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57AF1CD3" w14:textId="2E762714" w:rsidR="000E507B" w:rsidRDefault="5A54D781" w:rsidP="71CD7826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71CD782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180EB682" w14:textId="19117A20" w:rsidR="000E507B" w:rsidRDefault="5A54D781" w:rsidP="71CD7826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71CD7826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2FB358D9" w14:textId="2168B2AC" w:rsidR="000E507B" w:rsidRDefault="5A54D781" w:rsidP="71CD7826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71CD782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</w:p>
    <w:p w14:paraId="57CF5864" w14:textId="0447A15C" w:rsidR="000E507B" w:rsidRDefault="5A54D781" w:rsidP="71CD7826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71CD782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jordveien barnehage</w:t>
      </w:r>
    </w:p>
    <w:p w14:paraId="79DD93B0" w14:textId="0F279830" w:rsidR="000E507B" w:rsidRDefault="000E507B" w:rsidP="71CD7826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4598EF1E" w:rsidR="000E507B" w:rsidRDefault="66AB1F7B" w:rsidP="000E507B">
      <w:pPr>
        <w:rPr>
          <w:rFonts w:ascii="Arial" w:hAnsi="Arial" w:cs="Arial"/>
          <w:noProof/>
        </w:rPr>
      </w:pPr>
      <w:r w:rsidRPr="1A36BB8C">
        <w:rPr>
          <w:rFonts w:ascii="Arial" w:hAnsi="Arial" w:cs="Arial"/>
          <w:noProof/>
        </w:rPr>
        <w:t>Fjordveien</w:t>
      </w:r>
      <w:r w:rsidR="000A1977" w:rsidRPr="1A36BB8C">
        <w:rPr>
          <w:rFonts w:ascii="Arial" w:hAnsi="Arial" w:cs="Arial"/>
          <w:noProof/>
        </w:rPr>
        <w:t xml:space="preserve"> AS har organisasjonsnummer </w:t>
      </w:r>
      <w:r w:rsidR="776D0F6C" w:rsidRPr="1A36BB8C">
        <w:rPr>
          <w:rFonts w:ascii="Arial" w:hAnsi="Arial" w:cs="Arial"/>
          <w:noProof/>
        </w:rPr>
        <w:t>929 793 730</w:t>
      </w:r>
      <w:r w:rsidR="000A1977" w:rsidRPr="1A36BB8C">
        <w:rPr>
          <w:rFonts w:ascii="Arial" w:hAnsi="Arial" w:cs="Arial"/>
          <w:noProof/>
        </w:rPr>
        <w:t xml:space="preserve">. </w:t>
      </w:r>
      <w:r w:rsidR="000E507B" w:rsidRPr="1A36BB8C">
        <w:rPr>
          <w:rFonts w:ascii="Arial" w:hAnsi="Arial" w:cs="Arial"/>
          <w:noProof/>
        </w:rPr>
        <w:t>Eier av barnehagene er ULNA AS, orgnr. 993 314862.</w:t>
      </w:r>
      <w:r w:rsidR="003F68A8" w:rsidRPr="1A36BB8C">
        <w:rPr>
          <w:rFonts w:ascii="Arial" w:hAnsi="Arial" w:cs="Arial"/>
          <w:noProof/>
        </w:rPr>
        <w:t xml:space="preserve"> Eier av ULNA AS er Atvexa AB</w:t>
      </w:r>
      <w:r w:rsidR="00B1045E" w:rsidRPr="1A36BB8C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3A9108E1" w14:textId="4C0619AC" w:rsidR="000E507B" w:rsidRPr="005E171F" w:rsidRDefault="54BF1650" w:rsidP="230BED85">
      <w:pPr>
        <w:rPr>
          <w:rFonts w:ascii="Arial" w:hAnsi="Arial" w:cs="Arial"/>
          <w:noProof/>
        </w:rPr>
      </w:pPr>
      <w:r w:rsidRPr="75B7BAB6">
        <w:rPr>
          <w:rFonts w:ascii="Arial" w:hAnsi="Arial" w:cs="Arial"/>
          <w:noProof/>
        </w:rPr>
        <w:t xml:space="preserve">Fjordveien </w:t>
      </w:r>
      <w:r w:rsidR="007C0BAC" w:rsidRPr="75B7BAB6">
        <w:rPr>
          <w:rFonts w:ascii="Arial" w:hAnsi="Arial" w:cs="Arial"/>
          <w:noProof/>
        </w:rPr>
        <w:t>AS drift</w:t>
      </w:r>
      <w:r w:rsidR="000E507B" w:rsidRPr="75B7BAB6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42AF55F4" w:rsidR="007D3E4C" w:rsidRPr="00A249BA" w:rsidRDefault="000E507B" w:rsidP="230BED85">
      <w:pPr>
        <w:rPr>
          <w:rFonts w:ascii="Arial" w:hAnsi="Arial" w:cs="Arial"/>
          <w:noProof/>
        </w:rPr>
      </w:pPr>
      <w:r w:rsidRPr="19572727">
        <w:rPr>
          <w:rFonts w:ascii="Arial" w:hAnsi="Arial" w:cs="Arial"/>
          <w:noProof/>
        </w:rPr>
        <w:t>Foreldrerådet og de an</w:t>
      </w:r>
      <w:r w:rsidR="00D74ED4" w:rsidRPr="19572727">
        <w:rPr>
          <w:rFonts w:ascii="Arial" w:hAnsi="Arial" w:cs="Arial"/>
          <w:noProof/>
        </w:rPr>
        <w:t xml:space="preserve">satte velger </w:t>
      </w:r>
      <w:r w:rsidR="1298A449" w:rsidRPr="19572727">
        <w:rPr>
          <w:rFonts w:ascii="Arial" w:hAnsi="Arial" w:cs="Arial"/>
          <w:noProof/>
        </w:rPr>
        <w:t xml:space="preserve">2 </w:t>
      </w:r>
      <w:r w:rsidRPr="19572727">
        <w:rPr>
          <w:rFonts w:ascii="Arial" w:hAnsi="Arial" w:cs="Arial"/>
          <w:noProof/>
        </w:rPr>
        <w:t xml:space="preserve">representanter </w:t>
      </w:r>
      <w:r w:rsidR="00752155" w:rsidRPr="19572727">
        <w:rPr>
          <w:rFonts w:ascii="Arial" w:hAnsi="Arial" w:cs="Arial"/>
          <w:noProof/>
        </w:rPr>
        <w:t xml:space="preserve">hver </w:t>
      </w:r>
      <w:r w:rsidRPr="19572727">
        <w:rPr>
          <w:rFonts w:ascii="Arial" w:hAnsi="Arial" w:cs="Arial"/>
          <w:noProof/>
        </w:rPr>
        <w:t>til SU</w:t>
      </w:r>
      <w:r w:rsidR="00A249BA" w:rsidRPr="19572727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407C6098" w:rsidR="00A249BA" w:rsidRDefault="00A249BA" w:rsidP="75B7BAB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 w:themeColor="text1"/>
        </w:rPr>
      </w:pPr>
      <w:r w:rsidRPr="75B7BAB6">
        <w:rPr>
          <w:rStyle w:val="normaltextrun"/>
          <w:rFonts w:ascii="Segoe UI" w:hAnsi="Segoe UI" w:cs="Segoe UI"/>
          <w:color w:val="000000" w:themeColor="text1"/>
        </w:rPr>
        <w:t xml:space="preserve">Åpningstiden er: </w:t>
      </w:r>
      <w:r w:rsidR="2B3268EF" w:rsidRPr="75B7BAB6">
        <w:rPr>
          <w:rStyle w:val="normaltextrun"/>
          <w:rFonts w:ascii="Segoe UI" w:hAnsi="Segoe UI" w:cs="Segoe UI"/>
          <w:color w:val="000000" w:themeColor="text1"/>
        </w:rPr>
        <w:t>07.00-17.00</w:t>
      </w:r>
    </w:p>
    <w:p w14:paraId="0598B8CB" w14:textId="1D74BA01" w:rsidR="00A249BA" w:rsidRDefault="00A249BA" w:rsidP="75B7BAB6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5B7BAB6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75B7BAB6">
        <w:rPr>
          <w:rStyle w:val="normaltextrun"/>
          <w:rFonts w:ascii="Arial" w:hAnsi="Arial" w:cs="Arial"/>
        </w:rPr>
        <w:t xml:space="preserve">uke </w:t>
      </w:r>
      <w:r w:rsidR="045E9300" w:rsidRPr="75B7BAB6">
        <w:rPr>
          <w:rStyle w:val="normaltextrun"/>
          <w:rFonts w:ascii="Arial" w:hAnsi="Arial" w:cs="Arial"/>
        </w:rPr>
        <w:t>2</w:t>
      </w:r>
      <w:r w:rsidR="004B5BB2">
        <w:rPr>
          <w:rStyle w:val="normaltextrun"/>
          <w:rFonts w:ascii="Arial" w:hAnsi="Arial" w:cs="Arial"/>
        </w:rPr>
        <w:t>8</w:t>
      </w:r>
      <w:r w:rsidR="045E9300" w:rsidRPr="75B7BAB6">
        <w:rPr>
          <w:rStyle w:val="normaltextrun"/>
          <w:rFonts w:ascii="Arial" w:hAnsi="Arial" w:cs="Arial"/>
        </w:rPr>
        <w:t xml:space="preserve"> og </w:t>
      </w:r>
      <w:r w:rsidR="004B5BB2">
        <w:rPr>
          <w:rStyle w:val="normaltextrun"/>
          <w:rFonts w:ascii="Arial" w:hAnsi="Arial" w:cs="Arial"/>
        </w:rPr>
        <w:t>29</w:t>
      </w:r>
      <w:r w:rsidR="045E9300" w:rsidRPr="75B7BAB6">
        <w:rPr>
          <w:rStyle w:val="normaltextrun"/>
          <w:rFonts w:ascii="Arial" w:hAnsi="Arial" w:cs="Arial"/>
        </w:rPr>
        <w:t xml:space="preserve"> </w:t>
      </w:r>
      <w:r w:rsidRPr="75B7BAB6">
        <w:rPr>
          <w:rStyle w:val="normaltextrun"/>
          <w:rFonts w:ascii="Arial" w:hAnsi="Arial" w:cs="Arial"/>
          <w:color w:val="000000" w:themeColor="text1"/>
        </w:rPr>
        <w:t>samt lørdager, søndager, julaften, nyttårsaften og offentlige høytidsdager. Onsdag før skjærtorsdag stenger barnehagene kl. 12.</w:t>
      </w:r>
      <w:r w:rsidRPr="75B7BAB6">
        <w:rPr>
          <w:rStyle w:val="normaltextrun"/>
          <w:rFonts w:ascii="Arial" w:hAnsi="Arial" w:cs="Arial"/>
          <w:color w:val="303F50"/>
        </w:rPr>
        <w:t xml:space="preserve"> </w:t>
      </w:r>
      <w:r w:rsidRPr="75B7BAB6">
        <w:rPr>
          <w:rStyle w:val="normaltextrun"/>
          <w:rFonts w:ascii="Arial" w:hAnsi="Arial" w:cs="Arial"/>
          <w:color w:val="000000" w:themeColor="text1"/>
        </w:rPr>
        <w:t>Barna skal i løpet av sommeren ha minimum tre uker sammenhengende ferie. Foreldrene plikter å meddele barnehagen skriftlig innen 20. april hvert år om hvilke uker barnet skal ha ferie. Dersom dette ikke leveres settes barnet opp på tre uker valgt av tjenesteleder. </w:t>
      </w:r>
      <w:r w:rsidRPr="75B7BAB6">
        <w:rPr>
          <w:rStyle w:val="eop"/>
          <w:rFonts w:ascii="Arial" w:hAnsi="Arial" w:cs="Arial"/>
          <w:color w:val="000000" w:themeColor="text1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35CED358" w:rsidR="00A249BA" w:rsidRDefault="00A249BA" w:rsidP="19572727">
      <w:pPr>
        <w:pStyle w:val="paragraph"/>
        <w:shd w:val="clear" w:color="auto" w:fill="FFFFFF" w:themeFill="background1"/>
        <w:spacing w:before="0" w:beforeAutospacing="0" w:after="0" w:afterAutospacing="0"/>
        <w:ind w:left="60"/>
        <w:textAlignment w:val="baseline"/>
        <w:rPr>
          <w:rStyle w:val="normaltextrun"/>
          <w:rFonts w:ascii="Arial" w:hAnsi="Arial" w:cs="Arial"/>
          <w:highlight w:val="yellow"/>
        </w:rPr>
      </w:pPr>
      <w:r w:rsidRPr="19572727">
        <w:rPr>
          <w:rStyle w:val="normaltextrun"/>
          <w:rFonts w:ascii="Arial" w:hAnsi="Arial" w:cs="Arial"/>
        </w:rPr>
        <w:t>For barn under tre år er arealnormen satt til</w:t>
      </w:r>
      <w:r w:rsidR="05DE1939" w:rsidRPr="19572727">
        <w:rPr>
          <w:rStyle w:val="normaltextrun"/>
          <w:rFonts w:ascii="Arial" w:hAnsi="Arial" w:cs="Arial"/>
        </w:rPr>
        <w:t xml:space="preserve"> 5,3 m2</w:t>
      </w:r>
      <w:r w:rsidR="65308BD1" w:rsidRPr="19572727">
        <w:rPr>
          <w:rStyle w:val="normaltextrun"/>
          <w:rFonts w:ascii="Arial" w:hAnsi="Arial" w:cs="Arial"/>
        </w:rPr>
        <w:t xml:space="preserve">. </w:t>
      </w:r>
      <w:r w:rsidRPr="19572727">
        <w:rPr>
          <w:rStyle w:val="normaltextrun"/>
          <w:rFonts w:ascii="Arial" w:hAnsi="Arial" w:cs="Arial"/>
        </w:rPr>
        <w:t xml:space="preserve">For barn over tre år er arealnormen satt til </w:t>
      </w:r>
      <w:r w:rsidR="12AB4601" w:rsidRPr="19572727">
        <w:rPr>
          <w:rStyle w:val="normaltextrun"/>
          <w:rFonts w:ascii="Arial" w:hAnsi="Arial" w:cs="Arial"/>
        </w:rPr>
        <w:t>4m2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455C110C" w:rsidR="000E507B" w:rsidRPr="00FE524D" w:rsidRDefault="79C75A55" w:rsidP="006C5864">
      <w:pPr>
        <w:rPr>
          <w:rFonts w:ascii="Arial" w:hAnsi="Arial" w:cs="Arial"/>
          <w:b/>
          <w:bCs/>
          <w:noProof/>
        </w:rPr>
      </w:pPr>
      <w:r w:rsidRPr="75B7BAB6">
        <w:rPr>
          <w:rFonts w:ascii="Arial" w:hAnsi="Arial" w:cs="Arial"/>
          <w:noProof/>
        </w:rPr>
        <w:t xml:space="preserve">Fjordveien </w:t>
      </w:r>
      <w:r w:rsidR="000E507B" w:rsidRPr="75B7BAB6">
        <w:rPr>
          <w:rFonts w:ascii="Arial" w:hAnsi="Arial" w:cs="Arial"/>
          <w:noProof/>
        </w:rPr>
        <w:t>AS har kollektiv ulykkesforsikring for barna. Forsikringen gjelder i barnehagene, på turer og på utflukter i barnehagenes regi. Forsikringen gjelder på di</w:t>
      </w:r>
      <w:r w:rsidR="00066A40" w:rsidRPr="75B7BAB6">
        <w:rPr>
          <w:rFonts w:ascii="Arial" w:hAnsi="Arial" w:cs="Arial"/>
          <w:noProof/>
        </w:rPr>
        <w:t>rekte vei til og fra barnehagen</w:t>
      </w:r>
      <w:r w:rsidR="000E507B" w:rsidRPr="75B7BAB6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48E79BBA" w14:textId="7BF0A422" w:rsidR="6D259BD8" w:rsidRDefault="6D259BD8" w:rsidP="19572727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 w:rsidRPr="19572727">
        <w:rPr>
          <w:rStyle w:val="normaltextrun"/>
          <w:rFonts w:ascii="Arial" w:hAnsi="Arial" w:cs="Arial"/>
        </w:rPr>
        <w:lastRenderedPageBreak/>
        <w:t>Barnehagen.</w:t>
      </w:r>
      <w:r w:rsidR="66DB3C0B" w:rsidRPr="19572727">
        <w:rPr>
          <w:rStyle w:val="normaltextrun"/>
          <w:rFonts w:ascii="Arial" w:hAnsi="Arial" w:cs="Arial"/>
          <w:color w:val="000000" w:themeColor="text1"/>
        </w:rPr>
        <w:t xml:space="preserve"> Alle måltider serveres i barnehage (frokost, lunsj, smøremåltid, samt frukt/ grønnsaker og drikke). Varmt måltid ved lunsjtid blir levert av cateringfirma 4-5 dager i uken.</w:t>
      </w:r>
    </w:p>
    <w:p w14:paraId="7DF7AEAC" w14:textId="47353DE2" w:rsidR="66DB3C0B" w:rsidRDefault="66DB3C0B" w:rsidP="19572727">
      <w:pPr>
        <w:pStyle w:val="paragraph"/>
        <w:spacing w:before="0" w:beforeAutospacing="0" w:after="0" w:afterAutospacing="0"/>
      </w:pPr>
      <w:r w:rsidRPr="19572727">
        <w:rPr>
          <w:rStyle w:val="normaltextrun"/>
          <w:rFonts w:ascii="Arial" w:hAnsi="Arial" w:cs="Arial"/>
          <w:color w:val="000000" w:themeColor="text1"/>
        </w:rPr>
        <w:t>Fullkosttilbudet kostnads justeres ved behov i samråd med SU og evalueres etter et års drift av barnehagen. Prisen ved oppstart er satt til: 750 kr</w:t>
      </w:r>
    </w:p>
    <w:p w14:paraId="6154A632" w14:textId="113C671B" w:rsidR="19572727" w:rsidRDefault="19572727" w:rsidP="19572727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</w:rPr>
      </w:pPr>
    </w:p>
    <w:p w14:paraId="26BE6644" w14:textId="5EFAC445" w:rsidR="19572727" w:rsidRDefault="19572727" w:rsidP="19572727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Arial" w:hAnsi="Arial" w:cs="Arial"/>
          <w:color w:val="000000" w:themeColor="text1"/>
        </w:rPr>
      </w:pPr>
    </w:p>
    <w:p w14:paraId="60053729" w14:textId="0D7393EA" w:rsidR="19572727" w:rsidRDefault="19572727" w:rsidP="19572727">
      <w:pPr>
        <w:pStyle w:val="paragraph"/>
        <w:spacing w:before="0" w:beforeAutospacing="0" w:after="0" w:afterAutospacing="0" w:line="259" w:lineRule="auto"/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lastRenderedPageBreak/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3FC5151" w14:textId="254C7E73" w:rsidR="000E507B" w:rsidRPr="00FE524D" w:rsidRDefault="000E507B" w:rsidP="19572727">
      <w:pPr>
        <w:numPr>
          <w:ilvl w:val="0"/>
          <w:numId w:val="11"/>
        </w:numPr>
        <w:spacing w:after="200"/>
        <w:rPr>
          <w:rFonts w:ascii="Arial" w:hAnsi="Arial"/>
          <w:i/>
          <w:iCs/>
          <w:highlight w:val="yellow"/>
        </w:rPr>
      </w:pPr>
      <w:r w:rsidRPr="19572727">
        <w:rPr>
          <w:rFonts w:ascii="Arial" w:hAnsi="Arial"/>
          <w:i/>
          <w:iCs/>
        </w:rPr>
        <w:t>Bedriftsplasser</w:t>
      </w:r>
      <w:r w:rsidR="003A4FF0" w:rsidRPr="19572727">
        <w:rPr>
          <w:rFonts w:ascii="Arial" w:hAnsi="Arial"/>
          <w:i/>
          <w:iCs/>
        </w:rPr>
        <w:t xml:space="preserve"> og </w:t>
      </w:r>
      <w:r w:rsidR="00FE524D" w:rsidRPr="19572727">
        <w:rPr>
          <w:rFonts w:ascii="Arial" w:hAnsi="Arial"/>
          <w:i/>
          <w:iCs/>
        </w:rPr>
        <w:t xml:space="preserve">andre prioriterte grupper </w:t>
      </w: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r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3C86041D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19572727">
        <w:rPr>
          <w:rFonts w:ascii="Arial" w:hAnsi="Arial" w:cs="Arial"/>
        </w:rPr>
        <w:t>Ved mislighold har</w:t>
      </w:r>
      <w:r w:rsidR="00FE524D" w:rsidRPr="19572727">
        <w:rPr>
          <w:rFonts w:ascii="Arial" w:hAnsi="Arial" w:cs="Arial"/>
        </w:rPr>
        <w:t xml:space="preserve"> </w:t>
      </w:r>
      <w:r w:rsidR="4F200AF4" w:rsidRPr="19572727">
        <w:rPr>
          <w:rFonts w:ascii="Arial" w:hAnsi="Arial" w:cs="Arial"/>
        </w:rPr>
        <w:t xml:space="preserve">Fjordveien </w:t>
      </w:r>
      <w:r w:rsidR="004C416A" w:rsidRPr="19572727">
        <w:rPr>
          <w:rFonts w:ascii="Arial" w:hAnsi="Arial" w:cs="Arial"/>
        </w:rPr>
        <w:t>AS</w:t>
      </w:r>
      <w:r w:rsidRPr="19572727">
        <w:rPr>
          <w:rFonts w:ascii="Arial" w:hAnsi="Arial" w:cs="Arial"/>
        </w:rPr>
        <w:t xml:space="preserve"> rett til å </w:t>
      </w:r>
      <w:r w:rsidR="005361A9" w:rsidRPr="19572727">
        <w:rPr>
          <w:rFonts w:ascii="Arial" w:hAnsi="Arial" w:cs="Arial"/>
        </w:rPr>
        <w:t>si opp plassen</w:t>
      </w:r>
      <w:r w:rsidRPr="19572727">
        <w:rPr>
          <w:rFonts w:ascii="Arial" w:hAnsi="Arial" w:cs="Arial"/>
        </w:rPr>
        <w:t xml:space="preserve"> med øyeblikkelig virkning. Mislighold kan </w:t>
      </w:r>
      <w:proofErr w:type="spellStart"/>
      <w:r w:rsidRPr="19572727">
        <w:rPr>
          <w:rFonts w:ascii="Arial" w:hAnsi="Arial" w:cs="Arial"/>
        </w:rPr>
        <w:t>f.eks</w:t>
      </w:r>
      <w:proofErr w:type="spellEnd"/>
      <w:r w:rsidRPr="19572727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4776D4FD" w:rsidR="00302441" w:rsidRPr="00302441" w:rsidRDefault="000E507B" w:rsidP="19572727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  <w:bCs/>
        </w:rPr>
      </w:pPr>
      <w:r w:rsidRPr="19572727">
        <w:rPr>
          <w:rFonts w:ascii="Arial" w:hAnsi="Arial" w:cs="Arial"/>
        </w:rPr>
        <w:t>Dersom foreldre/</w:t>
      </w:r>
      <w:r w:rsidR="00D62E95" w:rsidRPr="19572727">
        <w:rPr>
          <w:rFonts w:ascii="Arial" w:hAnsi="Arial" w:cs="Arial"/>
        </w:rPr>
        <w:t xml:space="preserve"> </w:t>
      </w:r>
      <w:r w:rsidRPr="19572727">
        <w:rPr>
          <w:rFonts w:ascii="Arial" w:hAnsi="Arial" w:cs="Arial"/>
        </w:rPr>
        <w:t>f</w:t>
      </w:r>
      <w:r w:rsidR="00D62E95" w:rsidRPr="19572727">
        <w:rPr>
          <w:rFonts w:ascii="Arial" w:hAnsi="Arial" w:cs="Arial"/>
        </w:rPr>
        <w:t>oresatte utøver</w:t>
      </w:r>
      <w:r w:rsidRPr="19572727">
        <w:rPr>
          <w:rFonts w:ascii="Arial" w:hAnsi="Arial" w:cs="Arial"/>
        </w:rPr>
        <w:t xml:space="preserve"> utilbørlig</w:t>
      </w:r>
      <w:r w:rsidR="00D62E95" w:rsidRPr="19572727">
        <w:rPr>
          <w:rFonts w:ascii="Arial" w:hAnsi="Arial" w:cs="Arial"/>
        </w:rPr>
        <w:t xml:space="preserve"> atferd</w:t>
      </w:r>
      <w:r w:rsidRPr="19572727">
        <w:rPr>
          <w:rFonts w:ascii="Arial" w:hAnsi="Arial" w:cs="Arial"/>
        </w:rPr>
        <w:t xml:space="preserve"> ovenfor </w:t>
      </w:r>
      <w:r w:rsidR="00A6462F" w:rsidRPr="19572727">
        <w:rPr>
          <w:rFonts w:ascii="Arial" w:hAnsi="Arial" w:cs="Arial"/>
        </w:rPr>
        <w:t xml:space="preserve">ansatte i </w:t>
      </w:r>
      <w:r w:rsidR="7051CA7D" w:rsidRPr="19572727">
        <w:rPr>
          <w:rFonts w:ascii="Arial" w:hAnsi="Arial" w:cs="Arial"/>
        </w:rPr>
        <w:t xml:space="preserve">Fjordveien </w:t>
      </w:r>
      <w:r w:rsidR="00D62E95" w:rsidRPr="19572727">
        <w:rPr>
          <w:rFonts w:ascii="Arial" w:hAnsi="Arial" w:cs="Arial"/>
        </w:rPr>
        <w:t>AS</w:t>
      </w:r>
      <w:r w:rsidR="00943339" w:rsidRPr="19572727">
        <w:rPr>
          <w:rFonts w:ascii="Arial" w:hAnsi="Arial" w:cs="Arial"/>
        </w:rPr>
        <w:t>, barn</w:t>
      </w:r>
      <w:r w:rsidR="00D62E95" w:rsidRPr="19572727">
        <w:rPr>
          <w:rFonts w:ascii="Arial" w:hAnsi="Arial" w:cs="Arial"/>
        </w:rPr>
        <w:t xml:space="preserve"> og </w:t>
      </w:r>
      <w:r w:rsidRPr="19572727">
        <w:rPr>
          <w:rFonts w:ascii="Arial" w:hAnsi="Arial" w:cs="Arial"/>
        </w:rPr>
        <w:t xml:space="preserve">øvrige </w:t>
      </w:r>
      <w:r w:rsidR="00D62E95" w:rsidRPr="19572727">
        <w:rPr>
          <w:rFonts w:ascii="Arial" w:hAnsi="Arial" w:cs="Arial"/>
        </w:rPr>
        <w:t xml:space="preserve">foreldre/ </w:t>
      </w:r>
      <w:r w:rsidRPr="19572727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70FB4B9B" w:rsidR="00302441" w:rsidRDefault="000E507B" w:rsidP="000C7C2D">
      <w:pPr>
        <w:rPr>
          <w:rFonts w:ascii="Arial" w:hAnsi="Arial" w:cs="Arial"/>
          <w:noProof/>
        </w:rPr>
      </w:pPr>
      <w:r w:rsidRPr="19572727">
        <w:rPr>
          <w:rFonts w:ascii="Arial" w:hAnsi="Arial" w:cs="Arial"/>
          <w:b/>
          <w:bCs/>
          <w:noProof/>
        </w:rPr>
        <w:t>§ 19 Politiattest</w:t>
      </w:r>
      <w:r w:rsidR="006B268B" w:rsidRPr="19572727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19572727">
        <w:rPr>
          <w:rFonts w:ascii="Arial" w:hAnsi="Arial" w:cs="Arial"/>
          <w:noProof/>
        </w:rPr>
        <w:t>Alle ansatte i</w:t>
      </w:r>
      <w:r w:rsidR="2C6E416D" w:rsidRPr="19572727">
        <w:rPr>
          <w:rFonts w:ascii="Arial" w:hAnsi="Arial" w:cs="Arial"/>
          <w:noProof/>
        </w:rPr>
        <w:t xml:space="preserve"> Fjordveien </w:t>
      </w:r>
      <w:r w:rsidRPr="19572727">
        <w:rPr>
          <w:rFonts w:ascii="Arial" w:hAnsi="Arial" w:cs="Arial"/>
          <w:noProof/>
        </w:rPr>
        <w:t xml:space="preserve">AS skal </w:t>
      </w:r>
      <w:r w:rsidR="00C26253" w:rsidRPr="19572727">
        <w:rPr>
          <w:rFonts w:ascii="Arial" w:hAnsi="Arial" w:cs="Arial"/>
          <w:noProof/>
        </w:rPr>
        <w:t>ha levert</w:t>
      </w:r>
      <w:r w:rsidRPr="19572727">
        <w:rPr>
          <w:rFonts w:ascii="Arial" w:hAnsi="Arial" w:cs="Arial"/>
          <w:noProof/>
        </w:rPr>
        <w:t xml:space="preserve"> tilfredstillende politiattest</w:t>
      </w:r>
      <w:r w:rsidR="000C7C2D" w:rsidRPr="19572727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03CB0185" w:rsidR="000E507B" w:rsidRPr="006B268B" w:rsidRDefault="000E507B" w:rsidP="19572727">
      <w:pPr>
        <w:spacing w:before="240"/>
        <w:rPr>
          <w:rFonts w:ascii="Arial" w:hAnsi="Arial" w:cs="Arial"/>
          <w:b/>
          <w:bCs/>
          <w:noProof/>
        </w:rPr>
      </w:pPr>
      <w:r w:rsidRPr="19572727">
        <w:rPr>
          <w:rFonts w:ascii="Arial" w:hAnsi="Arial" w:cs="Arial"/>
          <w:b/>
          <w:bCs/>
          <w:noProof/>
        </w:rPr>
        <w:lastRenderedPageBreak/>
        <w:t>Endring av vedtektene:</w:t>
      </w:r>
      <w:r w:rsidR="006B268B" w:rsidRPr="19572727">
        <w:rPr>
          <w:rFonts w:ascii="Arial" w:hAnsi="Arial" w:cs="Arial"/>
          <w:b/>
          <w:bCs/>
          <w:noProof/>
        </w:rPr>
        <w:t xml:space="preserve">                                                                                   </w:t>
      </w:r>
      <w:r w:rsidRPr="19572727">
        <w:rPr>
          <w:rFonts w:ascii="Arial" w:hAnsi="Arial" w:cs="Arial"/>
          <w:noProof/>
        </w:rPr>
        <w:t xml:space="preserve">Vedtektene endres og vedtas av </w:t>
      </w:r>
      <w:r w:rsidR="002A702B" w:rsidRPr="19572727">
        <w:rPr>
          <w:rFonts w:ascii="Arial" w:hAnsi="Arial" w:cs="Arial"/>
          <w:noProof/>
        </w:rPr>
        <w:t xml:space="preserve">styret </w:t>
      </w:r>
      <w:r w:rsidRPr="19572727">
        <w:rPr>
          <w:rFonts w:ascii="Arial" w:hAnsi="Arial" w:cs="Arial"/>
          <w:noProof/>
        </w:rPr>
        <w:t>i</w:t>
      </w:r>
      <w:r w:rsidR="00FE524D" w:rsidRPr="19572727">
        <w:rPr>
          <w:rFonts w:ascii="Arial" w:hAnsi="Arial" w:cs="Arial"/>
          <w:noProof/>
        </w:rPr>
        <w:t xml:space="preserve"> </w:t>
      </w:r>
      <w:r w:rsidR="383A9126" w:rsidRPr="19572727">
        <w:rPr>
          <w:rFonts w:ascii="Arial" w:hAnsi="Arial" w:cs="Arial"/>
          <w:noProof/>
        </w:rPr>
        <w:t xml:space="preserve">Fjordveien </w:t>
      </w:r>
      <w:r w:rsidRPr="19572727">
        <w:rPr>
          <w:rFonts w:ascii="Arial" w:hAnsi="Arial" w:cs="Arial"/>
          <w:noProof/>
        </w:rPr>
        <w:t>AS. Barnehagens samarbeidsutvalg forelegges vedtektene til uttalelse før disse 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4F8D" w14:textId="77777777" w:rsidR="00DB3C20" w:rsidRDefault="00DB3C20" w:rsidP="00C86252">
      <w:r>
        <w:separator/>
      </w:r>
    </w:p>
  </w:endnote>
  <w:endnote w:type="continuationSeparator" w:id="0">
    <w:p w14:paraId="28881560" w14:textId="77777777" w:rsidR="00DB3C20" w:rsidRDefault="00DB3C20" w:rsidP="00C8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62A12001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</w:t>
    </w:r>
    <w:r w:rsidR="004B5BB2">
      <w:rPr>
        <w:rFonts w:ascii="Arial" w:hAnsi="Arial" w:cs="Arial"/>
        <w:sz w:val="20"/>
        <w:szCs w:val="20"/>
      </w:rPr>
      <w:t>1.01.20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AF9E" w14:textId="77777777" w:rsidR="00DB3C20" w:rsidRDefault="00DB3C20" w:rsidP="00C86252">
      <w:r>
        <w:separator/>
      </w:r>
    </w:p>
  </w:footnote>
  <w:footnote w:type="continuationSeparator" w:id="0">
    <w:p w14:paraId="7D5F8F50" w14:textId="77777777" w:rsidR="00DB3C20" w:rsidRDefault="00DB3C20" w:rsidP="00C8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rect id="Rectangle 4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color="#385a85" stroked="f" strokeweight="2pt" w14:anchorId="56A81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>
              <v:fill type="gradient" color2="#7e9bc8" colors="0 #385a85;7864f #385a85" angle="180" focus="100%" rotate="t">
                <o:fill v:ext="view" type="gradientUnscaled"/>
              </v:fill>
              <v:textbox inset="3mm,1.3mm,,0">
                <w:txbxContent>
                  <w:p w:rsidRPr="00EA461F" w:rsidR="00AA7C92" w:rsidP="00C86252" w:rsidRDefault="00AA7C92" w14:paraId="364D035B" w14:textId="77777777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47547">
    <w:abstractNumId w:val="0"/>
  </w:num>
  <w:num w:numId="2" w16cid:durableId="589897347">
    <w:abstractNumId w:val="8"/>
  </w:num>
  <w:num w:numId="3" w16cid:durableId="1388453805">
    <w:abstractNumId w:val="1"/>
  </w:num>
  <w:num w:numId="4" w16cid:durableId="506483547">
    <w:abstractNumId w:val="9"/>
  </w:num>
  <w:num w:numId="5" w16cid:durableId="276452702">
    <w:abstractNumId w:val="6"/>
  </w:num>
  <w:num w:numId="6" w16cid:durableId="893154644">
    <w:abstractNumId w:val="10"/>
  </w:num>
  <w:num w:numId="7" w16cid:durableId="93289455">
    <w:abstractNumId w:val="11"/>
  </w:num>
  <w:num w:numId="8" w16cid:durableId="885680118">
    <w:abstractNumId w:val="3"/>
  </w:num>
  <w:num w:numId="9" w16cid:durableId="1208837375">
    <w:abstractNumId w:val="7"/>
  </w:num>
  <w:num w:numId="10" w16cid:durableId="1171261139">
    <w:abstractNumId w:val="5"/>
  </w:num>
  <w:num w:numId="11" w16cid:durableId="1145707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5311458">
    <w:abstractNumId w:val="4"/>
  </w:num>
  <w:num w:numId="13" w16cid:durableId="177956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437AF"/>
    <w:rsid w:val="00044C88"/>
    <w:rsid w:val="00051758"/>
    <w:rsid w:val="00066978"/>
    <w:rsid w:val="00066A40"/>
    <w:rsid w:val="000A1977"/>
    <w:rsid w:val="000A6256"/>
    <w:rsid w:val="000C7C2D"/>
    <w:rsid w:val="000E507B"/>
    <w:rsid w:val="000E61B1"/>
    <w:rsid w:val="000E6448"/>
    <w:rsid w:val="000E7A9D"/>
    <w:rsid w:val="00101464"/>
    <w:rsid w:val="0014044B"/>
    <w:rsid w:val="00160DCD"/>
    <w:rsid w:val="00161D76"/>
    <w:rsid w:val="00174E5A"/>
    <w:rsid w:val="001A382C"/>
    <w:rsid w:val="00256A26"/>
    <w:rsid w:val="002757B0"/>
    <w:rsid w:val="00275C35"/>
    <w:rsid w:val="002A702B"/>
    <w:rsid w:val="002B7F58"/>
    <w:rsid w:val="002C2B75"/>
    <w:rsid w:val="002D3D0A"/>
    <w:rsid w:val="002D7D17"/>
    <w:rsid w:val="002E651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84387"/>
    <w:rsid w:val="004965F5"/>
    <w:rsid w:val="004A3DD8"/>
    <w:rsid w:val="004B348B"/>
    <w:rsid w:val="004B5BB2"/>
    <w:rsid w:val="004C416A"/>
    <w:rsid w:val="004D13B8"/>
    <w:rsid w:val="004D40E9"/>
    <w:rsid w:val="004F3B21"/>
    <w:rsid w:val="00513284"/>
    <w:rsid w:val="005232E9"/>
    <w:rsid w:val="00523D7A"/>
    <w:rsid w:val="00532513"/>
    <w:rsid w:val="005361A9"/>
    <w:rsid w:val="00572E03"/>
    <w:rsid w:val="005928BA"/>
    <w:rsid w:val="00595B1A"/>
    <w:rsid w:val="005E171F"/>
    <w:rsid w:val="00616F3F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C0BAC"/>
    <w:rsid w:val="007D3E4C"/>
    <w:rsid w:val="007E0985"/>
    <w:rsid w:val="007E3BFC"/>
    <w:rsid w:val="008007B2"/>
    <w:rsid w:val="00813655"/>
    <w:rsid w:val="00815681"/>
    <w:rsid w:val="0084004B"/>
    <w:rsid w:val="008413BE"/>
    <w:rsid w:val="00861B5F"/>
    <w:rsid w:val="0087375E"/>
    <w:rsid w:val="008915FD"/>
    <w:rsid w:val="008D290A"/>
    <w:rsid w:val="008F052D"/>
    <w:rsid w:val="0090016B"/>
    <w:rsid w:val="00900E25"/>
    <w:rsid w:val="0091643C"/>
    <w:rsid w:val="00917487"/>
    <w:rsid w:val="00921EE0"/>
    <w:rsid w:val="00930D33"/>
    <w:rsid w:val="00932EC8"/>
    <w:rsid w:val="00943339"/>
    <w:rsid w:val="00961AFB"/>
    <w:rsid w:val="00991E57"/>
    <w:rsid w:val="00992582"/>
    <w:rsid w:val="00993DEB"/>
    <w:rsid w:val="00997688"/>
    <w:rsid w:val="009A7FBD"/>
    <w:rsid w:val="009D336C"/>
    <w:rsid w:val="00A045DE"/>
    <w:rsid w:val="00A06407"/>
    <w:rsid w:val="00A17559"/>
    <w:rsid w:val="00A249BA"/>
    <w:rsid w:val="00A3004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63065"/>
    <w:rsid w:val="00B94DE9"/>
    <w:rsid w:val="00BA636F"/>
    <w:rsid w:val="00BA7497"/>
    <w:rsid w:val="00BB1ED4"/>
    <w:rsid w:val="00BC317C"/>
    <w:rsid w:val="00BC683C"/>
    <w:rsid w:val="00C03099"/>
    <w:rsid w:val="00C26253"/>
    <w:rsid w:val="00C32BB8"/>
    <w:rsid w:val="00C413F6"/>
    <w:rsid w:val="00C63FA3"/>
    <w:rsid w:val="00C7751E"/>
    <w:rsid w:val="00C86252"/>
    <w:rsid w:val="00CF3CB9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B3C20"/>
    <w:rsid w:val="00DD1295"/>
    <w:rsid w:val="00DD5F12"/>
    <w:rsid w:val="00DE3CF5"/>
    <w:rsid w:val="00E63663"/>
    <w:rsid w:val="00E71BE7"/>
    <w:rsid w:val="00EA376B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C7C47"/>
    <w:rsid w:val="00FE524D"/>
    <w:rsid w:val="02A5FA26"/>
    <w:rsid w:val="034B3E2E"/>
    <w:rsid w:val="03A0DBBC"/>
    <w:rsid w:val="045E9300"/>
    <w:rsid w:val="05DE1939"/>
    <w:rsid w:val="06FF6517"/>
    <w:rsid w:val="08744CDF"/>
    <w:rsid w:val="0912DA2B"/>
    <w:rsid w:val="0C91CC7C"/>
    <w:rsid w:val="0DCD22F1"/>
    <w:rsid w:val="1298A449"/>
    <w:rsid w:val="12AB4601"/>
    <w:rsid w:val="130EF218"/>
    <w:rsid w:val="136DD3C2"/>
    <w:rsid w:val="161F8665"/>
    <w:rsid w:val="1867C82A"/>
    <w:rsid w:val="19572727"/>
    <w:rsid w:val="19650B3F"/>
    <w:rsid w:val="1A36BB8C"/>
    <w:rsid w:val="230BED85"/>
    <w:rsid w:val="252D22D5"/>
    <w:rsid w:val="2B3268EF"/>
    <w:rsid w:val="2C6E416D"/>
    <w:rsid w:val="2F2C424F"/>
    <w:rsid w:val="3440FBD6"/>
    <w:rsid w:val="3543469F"/>
    <w:rsid w:val="372ACC85"/>
    <w:rsid w:val="37D2D9F3"/>
    <w:rsid w:val="383A9126"/>
    <w:rsid w:val="38C2AC0F"/>
    <w:rsid w:val="38D01D08"/>
    <w:rsid w:val="396EAA54"/>
    <w:rsid w:val="3D97EA97"/>
    <w:rsid w:val="3E720A5E"/>
    <w:rsid w:val="3EDA3E47"/>
    <w:rsid w:val="3F33BAF8"/>
    <w:rsid w:val="3FBAB37E"/>
    <w:rsid w:val="40B8866E"/>
    <w:rsid w:val="463BF285"/>
    <w:rsid w:val="46481BF2"/>
    <w:rsid w:val="4B288C05"/>
    <w:rsid w:val="4CAB3409"/>
    <w:rsid w:val="4D9A9306"/>
    <w:rsid w:val="4F200AF4"/>
    <w:rsid w:val="51011D7D"/>
    <w:rsid w:val="533AD2E6"/>
    <w:rsid w:val="5417B8A2"/>
    <w:rsid w:val="54BF1650"/>
    <w:rsid w:val="58C57F11"/>
    <w:rsid w:val="58E1A9A3"/>
    <w:rsid w:val="59A2DF6E"/>
    <w:rsid w:val="5A54D781"/>
    <w:rsid w:val="5A758C7E"/>
    <w:rsid w:val="5B3EAFCF"/>
    <w:rsid w:val="5BEE42DC"/>
    <w:rsid w:val="5BF2C720"/>
    <w:rsid w:val="5CC157D3"/>
    <w:rsid w:val="5CD56EC6"/>
    <w:rsid w:val="5D8A133D"/>
    <w:rsid w:val="5E5D2834"/>
    <w:rsid w:val="65308BD1"/>
    <w:rsid w:val="66AB1F7B"/>
    <w:rsid w:val="66BF0574"/>
    <w:rsid w:val="66DB3C0B"/>
    <w:rsid w:val="68A186CB"/>
    <w:rsid w:val="6A2EBDA7"/>
    <w:rsid w:val="6C1B3123"/>
    <w:rsid w:val="6CFCADDD"/>
    <w:rsid w:val="6D259BD8"/>
    <w:rsid w:val="7051CA7D"/>
    <w:rsid w:val="71CD7826"/>
    <w:rsid w:val="71D0D93A"/>
    <w:rsid w:val="728D74DC"/>
    <w:rsid w:val="732D8437"/>
    <w:rsid w:val="75B7BAB6"/>
    <w:rsid w:val="76B0EB0B"/>
    <w:rsid w:val="776D0F6C"/>
    <w:rsid w:val="77AE2E20"/>
    <w:rsid w:val="79C75A55"/>
    <w:rsid w:val="79EC155D"/>
    <w:rsid w:val="7B9D848B"/>
    <w:rsid w:val="7C1B2EC5"/>
    <w:rsid w:val="7C345722"/>
    <w:rsid w:val="7F21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1B6854-B484-408C-A164-3A877BE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DB5541D98954A95CF21C21C3FC877" ma:contentTypeVersion="2" ma:contentTypeDescription="Create a new document." ma:contentTypeScope="" ma:versionID="8986b8a44db7a57c1f3dc89cd2db497b">
  <xsd:schema xmlns:xsd="http://www.w3.org/2001/XMLSchema" xmlns:xs="http://www.w3.org/2001/XMLSchema" xmlns:p="http://schemas.microsoft.com/office/2006/metadata/properties" xmlns:ns2="ec09fde9-1ad0-4327-99ba-b32e77de42c0" targetNamespace="http://schemas.microsoft.com/office/2006/metadata/properties" ma:root="true" ma:fieldsID="42a3afaa99ca5de5b9410745ce13a559" ns2:_="">
    <xsd:import namespace="ec09fde9-1ad0-4327-99ba-b32e77de4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9fde9-1ad0-4327-99ba-b32e77de4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BEBF6-A574-421D-B205-0086F7588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9fde9-1ad0-4327-99ba-b32e77de4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23</Words>
  <Characters>11258</Characters>
  <Application>Microsoft Office Word</Application>
  <DocSecurity>0</DocSecurity>
  <Lines>93</Lines>
  <Paragraphs>26</Paragraphs>
  <ScaleCrop>false</ScaleCrop>
  <Company>Ulna Administrasjon AS</Company>
  <LinksUpToDate>false</LinksUpToDate>
  <CharactersWithSpaces>1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Dyrnes</dc:creator>
  <cp:lastModifiedBy>Tove Nordeng Nilssen</cp:lastModifiedBy>
  <cp:revision>3</cp:revision>
  <cp:lastPrinted>2019-02-21T13:32:00Z</cp:lastPrinted>
  <dcterms:created xsi:type="dcterms:W3CDTF">2022-11-21T15:02:00Z</dcterms:created>
  <dcterms:modified xsi:type="dcterms:W3CDTF">2023-0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DB5541D98954A95CF21C21C3FC87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